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 vom 27. Oktober 2020</w:t>
      </w:r>
    </w:p>
    <w:p>
      <w:r>
        <w:t>GE Cour de justice, 2020-10-27, FR</w:t>
      </w:r>
    </w:p>
    <w:p>
      <w:r>
        <w:rPr>
          <w:b/>
        </w:rPr>
        <w:t xml:space="preserve">Quelle: </w:t>
      </w:r>
      <w:r>
        <w:t>https://mcp.opencaselaw.ch/entscheid/ge_gerichte_A_16_2020</w:t>
      </w:r>
    </w:p>
    <w:p>
      <w:r>
        <w:t>FR: GE_GERICHTE A/16/2020 du 27 octobre 2020</w:t>
      </w:r>
    </w:p>
    <w:p>
      <w:r>
        <w:t>IT: GE_GERICHTE A/16/2020 del 27 ottobre 2020</w:t>
      </w:r>
    </w:p>
    <w:p>
      <w:pPr>
        <w:pStyle w:val="Heading2"/>
      </w:pPr>
      <w:r>
        <w:t>Volltext</w:t>
      </w:r>
    </w:p>
    <w:p>
      <w:r>
        <w:t>Genève Cour de justice (Cour de droit public) Chambre administrative 27.10.2020 A/16/2020</w:t>
      </w:r>
    </w:p>
    <w:p>
      <w:r>
        <w:t>A/16/2020 ATA/1065/2020 du 27.10.2020 sur JTAPI/639/2020 ( LCR ) , IRRECEVABLE Recours TF déposé le 07.12.2020, rendu le 27.01.2021, REJETE, 1C_684/2020 RÉPUBLIQUE ET CANTON DE GENÈVE POUVOIR JUDICIAIRE A/16/2020 - LCR ATA/1065/2020 COUR DE JUSTICE Chambre administrative Arrêt du 27 octobre 2020 1 ère section dans la cause Madame A______ contre SERVICE CANTONAL DES VÉHICULES _________ Recours contre le jugement du Tribunal administratif de première instance du 30 juillet 2020 ( JTAPI/639/2020 ) Considérant : que, le 31 août 2020, Madame A______ a formé un recours auprès de la chambre administrative de la Cour de justice (ci-après : la chambre administrative) contre le jugement rendu le 30 juillet 2020 par le Tribunal administratif de première instance ; que par lettre datée du 1 er septembre 2020, envoyée sous pli simple, la chambre de céans a invité la recourante à s'acquitter d'une avance de frais d'un montant de CHF 500.- dans un délai échéant le 1 er octobre 2020, sous peine d'irrecevabilité de son recours (art. 86 al. 2 de la loi sur la procédure administrative du 12 septembre 1985 - LPA - E 5 10) ; que sans nouvelles de sa part, un rappel lui a été adressé le 6 octobre 2020 par plis simple et recommandé, avec un ultime délai au 21 octobre 2020,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août 2020 par Madame A______ contre le jugement du 30 juillet 2020 rendu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u service cantonal des véhicules, ainsi qu'au Tribunal administratif de première instance. Siégeant : M. Mascotto, président, Mmes Lauber et Tomb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